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3412" w14:textId="77777777" w:rsidR="00A80F08" w:rsidRPr="00AB045A" w:rsidRDefault="00A80F08">
      <w:pPr>
        <w:adjustRightInd/>
        <w:rPr>
          <w:rFonts w:hAnsi="Times New Roman" w:cs="Times New Roman"/>
        </w:rPr>
      </w:pPr>
      <w:r>
        <w:rPr>
          <w:rFonts w:hint="eastAsia"/>
        </w:rPr>
        <w:t>様</w:t>
      </w:r>
      <w:r w:rsidRPr="00AB045A">
        <w:rPr>
          <w:rFonts w:hint="eastAsia"/>
        </w:rPr>
        <w:t>式第</w:t>
      </w:r>
      <w:r w:rsidR="008B7C28">
        <w:rPr>
          <w:rFonts w:hint="eastAsia"/>
        </w:rPr>
        <w:t>1</w:t>
      </w:r>
      <w:r w:rsidRPr="00AB045A">
        <w:rPr>
          <w:rFonts w:hint="eastAsia"/>
        </w:rPr>
        <w:t>号</w:t>
      </w:r>
      <w:r w:rsidR="001B4750" w:rsidRPr="00AB045A">
        <w:t>(</w:t>
      </w:r>
      <w:r w:rsidRPr="00AB045A">
        <w:rPr>
          <w:rFonts w:hint="eastAsia"/>
        </w:rPr>
        <w:t>第</w:t>
      </w:r>
      <w:r w:rsidR="008B7C28">
        <w:rPr>
          <w:rFonts w:hint="eastAsia"/>
        </w:rPr>
        <w:t>7</w:t>
      </w:r>
      <w:r w:rsidRPr="00AB045A">
        <w:rPr>
          <w:rFonts w:hint="eastAsia"/>
        </w:rPr>
        <w:t>条関係</w:t>
      </w:r>
      <w:r w:rsidR="001B4750" w:rsidRPr="00AB045A">
        <w:t>)</w:t>
      </w:r>
    </w:p>
    <w:p w14:paraId="7A396A02" w14:textId="77777777" w:rsidR="00A80F08" w:rsidRPr="00AB045A" w:rsidRDefault="00A80F08">
      <w:pPr>
        <w:wordWrap w:val="0"/>
        <w:adjustRightInd/>
        <w:jc w:val="right"/>
        <w:rPr>
          <w:rFonts w:hAnsi="Times New Roman" w:cs="Times New Roman"/>
        </w:rPr>
      </w:pPr>
      <w:r w:rsidRPr="00AB045A">
        <w:rPr>
          <w:rFonts w:hint="eastAsia"/>
        </w:rPr>
        <w:t>年　　月　　日</w:t>
      </w:r>
    </w:p>
    <w:p w14:paraId="07A4B5E8" w14:textId="77777777" w:rsidR="00A80F08" w:rsidRPr="00CA2170" w:rsidRDefault="00A80F08" w:rsidP="00CA2170">
      <w:pPr>
        <w:adjustRightInd/>
        <w:ind w:firstLineChars="100" w:firstLine="240"/>
      </w:pPr>
      <w:r w:rsidRPr="00AB045A">
        <w:rPr>
          <w:rFonts w:hint="eastAsia"/>
        </w:rPr>
        <w:t>出　雲　市　長　　様</w:t>
      </w:r>
      <w:r w:rsidR="008B7C28">
        <w:rPr>
          <w:rFonts w:hint="eastAsia"/>
        </w:rPr>
        <w:t xml:space="preserve">　　　　　　　　　　　</w:t>
      </w:r>
      <w:r w:rsidR="008B7C28" w:rsidRPr="00E10CC2">
        <w:rPr>
          <w:rFonts w:hint="eastAsia"/>
        </w:rPr>
        <w:t xml:space="preserve">　〒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2"/>
        <w:gridCol w:w="3230"/>
        <w:gridCol w:w="456"/>
      </w:tblGrid>
      <w:tr w:rsidR="00EA4A25" w:rsidRPr="00AB045A" w14:paraId="14EEFC6B" w14:textId="77777777" w:rsidTr="00F5079A">
        <w:trPr>
          <w:trHeight w:val="477"/>
        </w:trPr>
        <w:tc>
          <w:tcPr>
            <w:tcW w:w="992" w:type="dxa"/>
            <w:vAlign w:val="center"/>
          </w:tcPr>
          <w:p w14:paraId="54E33D67" w14:textId="77777777" w:rsidR="00EA4A25" w:rsidRPr="00AB045A" w:rsidRDefault="00EA4A25" w:rsidP="00EA4A25">
            <w:pPr>
              <w:adjustRightInd/>
              <w:rPr>
                <w:rFonts w:hint="eastAsia"/>
              </w:rPr>
            </w:pPr>
            <w:r w:rsidRPr="00AB045A">
              <w:rPr>
                <w:rFonts w:hint="eastAsia"/>
              </w:rPr>
              <w:t>住　所</w:t>
            </w:r>
          </w:p>
        </w:tc>
        <w:tc>
          <w:tcPr>
            <w:tcW w:w="3686" w:type="dxa"/>
            <w:gridSpan w:val="2"/>
            <w:vAlign w:val="center"/>
          </w:tcPr>
          <w:p w14:paraId="2CB77422" w14:textId="77777777" w:rsidR="00EA4A25" w:rsidRPr="00AB045A" w:rsidRDefault="00EA4A25" w:rsidP="00EA4A25">
            <w:pPr>
              <w:adjustRightInd/>
              <w:rPr>
                <w:rFonts w:hint="eastAsia"/>
              </w:rPr>
            </w:pPr>
          </w:p>
        </w:tc>
      </w:tr>
      <w:tr w:rsidR="00645BEF" w:rsidRPr="00AB045A" w14:paraId="77F1BCC4" w14:textId="77777777" w:rsidTr="00986DC9">
        <w:trPr>
          <w:trHeight w:val="477"/>
        </w:trPr>
        <w:tc>
          <w:tcPr>
            <w:tcW w:w="992" w:type="dxa"/>
            <w:vAlign w:val="center"/>
          </w:tcPr>
          <w:p w14:paraId="2F5653F6" w14:textId="77777777" w:rsidR="00645BEF" w:rsidRPr="00AB045A" w:rsidRDefault="00645BEF" w:rsidP="00EA4A25">
            <w:pPr>
              <w:adjustRightInd/>
              <w:rPr>
                <w:rFonts w:hint="eastAsia"/>
              </w:rPr>
            </w:pPr>
            <w:r w:rsidRPr="00AB045A">
              <w:rPr>
                <w:rFonts w:hint="eastAsia"/>
              </w:rPr>
              <w:t>氏　名</w:t>
            </w:r>
          </w:p>
        </w:tc>
        <w:tc>
          <w:tcPr>
            <w:tcW w:w="3230" w:type="dxa"/>
            <w:vAlign w:val="center"/>
          </w:tcPr>
          <w:p w14:paraId="1DDFDBF6" w14:textId="77777777" w:rsidR="00645BEF" w:rsidRPr="00AB045A" w:rsidRDefault="00645BEF" w:rsidP="00EA4A25">
            <w:pPr>
              <w:adjustRightInd/>
              <w:rPr>
                <w:rFonts w:hint="eastAsia"/>
              </w:rPr>
            </w:pPr>
          </w:p>
        </w:tc>
        <w:tc>
          <w:tcPr>
            <w:tcW w:w="456" w:type="dxa"/>
          </w:tcPr>
          <w:p w14:paraId="30062CCF" w14:textId="77777777" w:rsidR="00645BEF" w:rsidRPr="00C45C71" w:rsidRDefault="00645BEF" w:rsidP="00986DC9">
            <w:pPr>
              <w:adjustRightInd/>
              <w:rPr>
                <w:rFonts w:hint="eastAsia"/>
              </w:rPr>
            </w:pPr>
          </w:p>
        </w:tc>
      </w:tr>
      <w:tr w:rsidR="00645BEF" w:rsidRPr="00AB045A" w14:paraId="6DDB809E" w14:textId="77777777" w:rsidTr="00F5079A">
        <w:trPr>
          <w:trHeight w:val="477"/>
        </w:trPr>
        <w:tc>
          <w:tcPr>
            <w:tcW w:w="992" w:type="dxa"/>
            <w:vAlign w:val="center"/>
          </w:tcPr>
          <w:p w14:paraId="0FE3948E" w14:textId="77777777" w:rsidR="00645BEF" w:rsidRPr="00AB045A" w:rsidRDefault="00645BEF" w:rsidP="00EA4A25">
            <w:pPr>
              <w:adjustRightInd/>
              <w:rPr>
                <w:rFonts w:hint="eastAsia"/>
              </w:rPr>
            </w:pPr>
            <w:r w:rsidRPr="00AB045A">
              <w:rPr>
                <w:rFonts w:hint="eastAsia"/>
              </w:rPr>
              <w:t>電　話</w:t>
            </w:r>
          </w:p>
        </w:tc>
        <w:tc>
          <w:tcPr>
            <w:tcW w:w="3686" w:type="dxa"/>
            <w:gridSpan w:val="2"/>
            <w:vAlign w:val="center"/>
          </w:tcPr>
          <w:p w14:paraId="28C6CE0D" w14:textId="77777777" w:rsidR="00645BEF" w:rsidRPr="00AB045A" w:rsidRDefault="00645BEF" w:rsidP="00EA4A25">
            <w:pPr>
              <w:adjustRightInd/>
              <w:ind w:firstLineChars="200" w:firstLine="480"/>
              <w:rPr>
                <w:rFonts w:hint="eastAsia"/>
              </w:rPr>
            </w:pPr>
            <w:r w:rsidRPr="00AB045A">
              <w:rPr>
                <w:rFonts w:hint="eastAsia"/>
              </w:rPr>
              <w:t xml:space="preserve">　</w:t>
            </w:r>
            <w:r w:rsidRPr="00AB045A">
              <w:t>(        )</w:t>
            </w:r>
          </w:p>
        </w:tc>
      </w:tr>
    </w:tbl>
    <w:p w14:paraId="18E21A92" w14:textId="77777777" w:rsidR="00A80F08" w:rsidRPr="00AB045A" w:rsidRDefault="00EA4A25">
      <w:pPr>
        <w:adjustRightInd/>
        <w:rPr>
          <w:rFonts w:hAnsi="Times New Roman" w:cs="Times New Roman"/>
        </w:rPr>
      </w:pPr>
      <w:r w:rsidRPr="00AB045A">
        <w:t xml:space="preserve">                       </w:t>
      </w:r>
    </w:p>
    <w:p w14:paraId="35221F8B" w14:textId="77777777" w:rsidR="00A80F08" w:rsidRPr="00AB045A" w:rsidRDefault="00D1672F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自然豊かな地域住まいづくり助成金</w:t>
      </w:r>
      <w:r w:rsidR="00A80F08" w:rsidRPr="00AB045A">
        <w:rPr>
          <w:rFonts w:hint="eastAsia"/>
        </w:rPr>
        <w:t>交付申請書</w:t>
      </w:r>
    </w:p>
    <w:p w14:paraId="7920DC6D" w14:textId="77777777" w:rsidR="00A80F08" w:rsidRPr="00AB045A" w:rsidRDefault="00A80F08">
      <w:pPr>
        <w:adjustRightInd/>
        <w:rPr>
          <w:rFonts w:hAnsi="Times New Roman" w:cs="Times New Roman"/>
        </w:rPr>
      </w:pPr>
    </w:p>
    <w:p w14:paraId="7CB545FE" w14:textId="77777777" w:rsidR="00A80F08" w:rsidRPr="00AB045A" w:rsidRDefault="00A80F08">
      <w:pPr>
        <w:adjustRightInd/>
        <w:rPr>
          <w:rFonts w:hAnsi="Times New Roman" w:cs="Times New Roman"/>
        </w:rPr>
      </w:pPr>
      <w:r w:rsidRPr="00AB045A">
        <w:rPr>
          <w:rFonts w:hint="eastAsia"/>
        </w:rPr>
        <w:t xml:space="preserve">　</w:t>
      </w:r>
      <w:r w:rsidR="00D1672F" w:rsidRPr="00D1672F">
        <w:rPr>
          <w:rFonts w:hint="eastAsia"/>
        </w:rPr>
        <w:t>出雲市自然豊かな地域住まいづくり助成金</w:t>
      </w:r>
      <w:r w:rsidRPr="00AB045A">
        <w:rPr>
          <w:rFonts w:hint="eastAsia"/>
        </w:rPr>
        <w:t>交付要綱</w:t>
      </w:r>
      <w:r w:rsidRPr="00E10CC2">
        <w:rPr>
          <w:rFonts w:hint="eastAsia"/>
        </w:rPr>
        <w:t>第</w:t>
      </w:r>
      <w:r w:rsidR="0039257E" w:rsidRPr="006526E1">
        <w:rPr>
          <w:rFonts w:hint="eastAsia"/>
        </w:rPr>
        <w:t>7</w:t>
      </w:r>
      <w:r w:rsidRPr="00E10CC2">
        <w:rPr>
          <w:rFonts w:hint="eastAsia"/>
        </w:rPr>
        <w:t>条</w:t>
      </w:r>
      <w:r w:rsidR="00186566">
        <w:rPr>
          <w:rFonts w:hint="eastAsia"/>
        </w:rPr>
        <w:t>第1項</w:t>
      </w:r>
      <w:r w:rsidRPr="00E10CC2">
        <w:rPr>
          <w:rFonts w:hint="eastAsia"/>
        </w:rPr>
        <w:t>の規</w:t>
      </w:r>
      <w:r w:rsidRPr="00AB045A">
        <w:rPr>
          <w:rFonts w:hint="eastAsia"/>
        </w:rPr>
        <w:t>定により、助成金の交付を受けたいので下記のとおり申請します。</w:t>
      </w:r>
    </w:p>
    <w:p w14:paraId="514B1FFA" w14:textId="77777777" w:rsidR="00A80F08" w:rsidRPr="00AB045A" w:rsidRDefault="00A80F08" w:rsidP="001A38B6">
      <w:pPr>
        <w:adjustRightInd/>
        <w:spacing w:line="320" w:lineRule="exact"/>
        <w:jc w:val="center"/>
        <w:rPr>
          <w:rFonts w:hAnsi="Times New Roman" w:cs="Times New Roman"/>
        </w:rPr>
      </w:pPr>
      <w:r w:rsidRPr="00AB045A">
        <w:rPr>
          <w:rFonts w:hint="eastAsia"/>
        </w:rPr>
        <w:t>記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1562"/>
        <w:gridCol w:w="1133"/>
        <w:gridCol w:w="1843"/>
        <w:gridCol w:w="426"/>
        <w:gridCol w:w="1417"/>
        <w:gridCol w:w="1700"/>
        <w:gridCol w:w="1562"/>
      </w:tblGrid>
      <w:tr w:rsidR="00F1164F" w:rsidRPr="00AB045A" w14:paraId="1AAA58D2" w14:textId="77777777" w:rsidTr="005265B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699A7" w14:textId="77777777" w:rsidR="00F1164F" w:rsidRPr="00AB045A" w:rsidRDefault="00F1164F" w:rsidP="001A38B6">
            <w:pPr>
              <w:adjustRightInd/>
              <w:spacing w:line="320" w:lineRule="exact"/>
              <w:jc w:val="center"/>
              <w:rPr>
                <w:rFonts w:hAnsi="Times New Roman" w:cs="Times New Roman"/>
              </w:rPr>
            </w:pPr>
            <w:r w:rsidRPr="00AB045A">
              <w:rPr>
                <w:rFonts w:hint="eastAsia"/>
              </w:rPr>
              <w:t>住宅の所在地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1181B8" w14:textId="77777777" w:rsidR="00F1164F" w:rsidRPr="00AB045A" w:rsidRDefault="00F1164F" w:rsidP="00FE7D24">
            <w:pPr>
              <w:suppressAutoHyphens/>
              <w:kinsoku w:val="0"/>
              <w:autoSpaceDE w:val="0"/>
              <w:autoSpaceDN w:val="0"/>
              <w:spacing w:line="320" w:lineRule="exact"/>
              <w:ind w:leftChars="98" w:left="235"/>
              <w:jc w:val="left"/>
              <w:rPr>
                <w:rFonts w:hAnsi="Times New Roman" w:cs="Times New Roman"/>
              </w:rPr>
            </w:pPr>
          </w:p>
        </w:tc>
      </w:tr>
      <w:tr w:rsidR="007709A1" w:rsidRPr="005A341F" w14:paraId="1949D01C" w14:textId="77777777" w:rsidTr="005265BD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141E3620" w14:textId="77777777" w:rsidR="007709A1" w:rsidRPr="005A341F" w:rsidRDefault="00B358D0" w:rsidP="00C802C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対象者</w:t>
            </w:r>
            <w:r w:rsidR="007709A1" w:rsidRPr="005A341F">
              <w:rPr>
                <w:rFonts w:hint="eastAsia"/>
              </w:rPr>
              <w:t>区分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F2830" w14:textId="77777777" w:rsidR="00D1672F" w:rsidRDefault="007709A1" w:rsidP="00C802C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z w:val="22"/>
              </w:rPr>
            </w:pPr>
            <w:r w:rsidRPr="005A341F">
              <w:rPr>
                <w:rFonts w:hAnsi="Times New Roman" w:cs="Times New Roman" w:hint="eastAsia"/>
                <w:sz w:val="22"/>
              </w:rPr>
              <w:t xml:space="preserve">１　</w:t>
            </w:r>
            <w:r w:rsidR="00D1672F" w:rsidRPr="00D1672F">
              <w:rPr>
                <w:rFonts w:hAnsi="Times New Roman" w:cs="Times New Roman" w:hint="eastAsia"/>
                <w:sz w:val="22"/>
              </w:rPr>
              <w:t>対象地域に移住する者</w:t>
            </w:r>
            <w:r w:rsidRPr="005A341F">
              <w:rPr>
                <w:rFonts w:hAnsi="Times New Roman" w:cs="Times New Roman" w:hint="eastAsia"/>
                <w:sz w:val="22"/>
              </w:rPr>
              <w:t xml:space="preserve">　　　　</w:t>
            </w:r>
            <w:r w:rsidR="005265BD">
              <w:rPr>
                <w:rFonts w:hAnsi="Times New Roman" w:cs="Times New Roman" w:hint="eastAsia"/>
                <w:sz w:val="22"/>
              </w:rPr>
              <w:t xml:space="preserve">　</w:t>
            </w:r>
            <w:r w:rsidRPr="005A341F">
              <w:rPr>
                <w:rFonts w:hAnsi="Times New Roman" w:cs="Times New Roman" w:hint="eastAsia"/>
                <w:sz w:val="22"/>
              </w:rPr>
              <w:t>２</w:t>
            </w:r>
            <w:r w:rsidR="00D1672F">
              <w:rPr>
                <w:rFonts w:hAnsi="Times New Roman" w:cs="Times New Roman" w:hint="eastAsia"/>
                <w:sz w:val="22"/>
              </w:rPr>
              <w:t xml:space="preserve">　</w:t>
            </w:r>
            <w:r w:rsidR="00D1672F" w:rsidRPr="00D1672F">
              <w:rPr>
                <w:rFonts w:hAnsi="Times New Roman" w:cs="Times New Roman" w:hint="eastAsia"/>
                <w:sz w:val="22"/>
              </w:rPr>
              <w:t>対象地域に転居する者</w:t>
            </w:r>
            <w:r w:rsidRPr="005A341F">
              <w:rPr>
                <w:rFonts w:hAnsi="Times New Roman" w:cs="Times New Roman" w:hint="eastAsia"/>
                <w:sz w:val="22"/>
              </w:rPr>
              <w:t xml:space="preserve">　　</w:t>
            </w:r>
          </w:p>
          <w:p w14:paraId="6E85ACF9" w14:textId="77777777" w:rsidR="007709A1" w:rsidRPr="00D1672F" w:rsidRDefault="007709A1" w:rsidP="00C802C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  <w:sz w:val="22"/>
              </w:rPr>
            </w:pPr>
            <w:r w:rsidRPr="005A341F">
              <w:rPr>
                <w:rFonts w:hAnsi="Times New Roman" w:cs="Times New Roman" w:hint="eastAsia"/>
                <w:sz w:val="22"/>
              </w:rPr>
              <w:t xml:space="preserve">３　</w:t>
            </w:r>
            <w:r w:rsidR="00D1672F" w:rsidRPr="00D1672F">
              <w:rPr>
                <w:rFonts w:hAnsi="Times New Roman" w:cs="Times New Roman" w:hint="eastAsia"/>
                <w:sz w:val="22"/>
              </w:rPr>
              <w:t>対象地域に居住する者</w:t>
            </w:r>
          </w:p>
        </w:tc>
      </w:tr>
      <w:tr w:rsidR="0096597C" w:rsidRPr="005A341F" w14:paraId="05DC4667" w14:textId="77777777" w:rsidTr="005265BD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FC17B31" w14:textId="77777777" w:rsidR="007B1BF7" w:rsidRDefault="0096597C" w:rsidP="00C802C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>加算助成</w:t>
            </w:r>
          </w:p>
          <w:p w14:paraId="7C9FE967" w14:textId="77777777" w:rsidR="0096597C" w:rsidRDefault="0096597C" w:rsidP="00C802C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者</w:t>
            </w:r>
            <w:r w:rsidR="007B1BF7">
              <w:rPr>
                <w:rFonts w:hint="eastAsia"/>
              </w:rPr>
              <w:t>区分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A161F" w14:textId="77777777" w:rsidR="0096597C" w:rsidRDefault="0096597C" w:rsidP="00C802C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z w:val="22"/>
              </w:rPr>
            </w:pPr>
            <w:r>
              <w:rPr>
                <w:rFonts w:hAnsi="Times New Roman" w:cs="Times New Roman" w:hint="eastAsia"/>
                <w:sz w:val="22"/>
              </w:rPr>
              <w:t>１　新婚世帯　　　　　　　　　　　２　子育て世帯</w:t>
            </w:r>
          </w:p>
          <w:p w14:paraId="6CBF66EB" w14:textId="77777777" w:rsidR="0096597C" w:rsidRPr="005A341F" w:rsidRDefault="0096597C" w:rsidP="00C802C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  <w:sz w:val="22"/>
              </w:rPr>
            </w:pPr>
            <w:r>
              <w:rPr>
                <w:rFonts w:hAnsi="Times New Roman" w:cs="Times New Roman" w:hint="eastAsia"/>
                <w:sz w:val="22"/>
              </w:rPr>
              <w:t>３　孫ターン世帯</w:t>
            </w:r>
          </w:p>
        </w:tc>
      </w:tr>
      <w:tr w:rsidR="00F1164F" w:rsidRPr="005A341F" w14:paraId="6185AB84" w14:textId="77777777" w:rsidTr="005265BD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588CD" w14:textId="77777777" w:rsidR="00F1164F" w:rsidRPr="005A341F" w:rsidRDefault="00F1164F" w:rsidP="001A38B6">
            <w:pPr>
              <w:adjustRightInd/>
              <w:spacing w:line="320" w:lineRule="exact"/>
              <w:jc w:val="center"/>
              <w:rPr>
                <w:rFonts w:hAnsi="Times New Roman" w:cs="Times New Roman" w:hint="eastAsia"/>
              </w:rPr>
            </w:pPr>
            <w:r w:rsidRPr="005A341F">
              <w:rPr>
                <w:rFonts w:hint="eastAsia"/>
              </w:rPr>
              <w:t>住宅の所有者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E00D5" w14:textId="77777777" w:rsidR="00F1164F" w:rsidRPr="005A341F" w:rsidRDefault="00B358D0" w:rsidP="00F5079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１</w:t>
            </w:r>
            <w:r w:rsidR="00C600E0" w:rsidRPr="005A341F">
              <w:rPr>
                <w:rFonts w:hAnsi="Times New Roman" w:cs="Times New Roman" w:hint="eastAsia"/>
              </w:rPr>
              <w:t xml:space="preserve">　申請者</w:t>
            </w:r>
          </w:p>
          <w:p w14:paraId="46D2B5A2" w14:textId="77777777" w:rsidR="00B358D0" w:rsidRDefault="005D288D" w:rsidP="00F5079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 w:hint="eastAsia"/>
              </w:rPr>
              <w:t>２　共有</w:t>
            </w:r>
            <w:r w:rsidR="00C600E0" w:rsidRPr="005A341F">
              <w:rPr>
                <w:rFonts w:hAnsi="Times New Roman" w:cs="Times New Roman" w:hint="eastAsia"/>
              </w:rPr>
              <w:t>・その他</w:t>
            </w:r>
          </w:p>
          <w:p w14:paraId="1C8EE1EB" w14:textId="77777777" w:rsidR="00C600E0" w:rsidRPr="005A341F" w:rsidRDefault="00C600E0" w:rsidP="00B358D0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 w:hint="eastAsia"/>
              </w:rPr>
              <w:t>（住所）</w:t>
            </w:r>
          </w:p>
          <w:p w14:paraId="307DB496" w14:textId="77777777" w:rsidR="00EC34B3" w:rsidRPr="00D1672F" w:rsidRDefault="00C600E0" w:rsidP="00D1672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 w:hint="eastAsia"/>
              </w:rPr>
              <w:t>（氏名）</w:t>
            </w:r>
            <w:r w:rsidR="008B7C28" w:rsidRPr="005A341F">
              <w:rPr>
                <w:rFonts w:hAnsi="Times New Roman" w:cs="Times New Roman" w:hint="eastAsia"/>
              </w:rPr>
              <w:t xml:space="preserve">　　　　　　　　　　　　</w:t>
            </w:r>
            <w:r w:rsidRPr="005A341F">
              <w:rPr>
                <w:rFonts w:hAnsi="Times New Roman" w:cs="Times New Roman" w:hint="eastAsia"/>
              </w:rPr>
              <w:t>（申請者からみた続柄）</w:t>
            </w:r>
          </w:p>
        </w:tc>
      </w:tr>
      <w:tr w:rsidR="00AE485F" w:rsidRPr="005A341F" w14:paraId="4B5A22FE" w14:textId="77777777" w:rsidTr="005265BD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11DCAA" w14:textId="77777777" w:rsidR="00AE485F" w:rsidRPr="005A341F" w:rsidRDefault="00AE485F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 w:rsidRPr="005A341F">
              <w:rPr>
                <w:rFonts w:hint="eastAsia"/>
              </w:rPr>
              <w:t>住宅の種類</w:t>
            </w:r>
          </w:p>
        </w:tc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4B4D4F" w14:textId="77777777" w:rsidR="00AE485F" w:rsidRPr="005A341F" w:rsidRDefault="00B358D0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 xml:space="preserve">１　個人住宅　　　　　２　</w:t>
            </w:r>
            <w:r w:rsidR="00AE485F" w:rsidRPr="005A341F">
              <w:rPr>
                <w:rFonts w:hAnsi="Times New Roman" w:cs="Times New Roman" w:hint="eastAsia"/>
              </w:rPr>
              <w:t>集合住宅</w:t>
            </w:r>
          </w:p>
          <w:p w14:paraId="6BE1AA96" w14:textId="77777777" w:rsidR="00AE485F" w:rsidRPr="005A341F" w:rsidRDefault="00AE485F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 w:hint="eastAsia"/>
              </w:rPr>
              <w:t>３　店舗又は事務所等との併用住宅</w:t>
            </w:r>
          </w:p>
        </w:tc>
      </w:tr>
      <w:tr w:rsidR="00C5547B" w:rsidRPr="005A341F" w14:paraId="50A020A6" w14:textId="77777777" w:rsidTr="005265BD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FD56B1" w14:textId="77777777" w:rsidR="00C5547B" w:rsidRPr="005A341F" w:rsidRDefault="00C5547B" w:rsidP="00C5547B">
            <w:pPr>
              <w:suppressAutoHyphens/>
              <w:kinsoku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hint="eastAsia"/>
              </w:rPr>
            </w:pPr>
            <w:r w:rsidRPr="005A341F">
              <w:rPr>
                <w:rFonts w:hint="eastAsia"/>
              </w:rPr>
              <w:t>助成対象改修工事の内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3BE23" w14:textId="77777777" w:rsidR="00C5547B" w:rsidRPr="005A341F" w:rsidRDefault="00E94F03" w:rsidP="00C5547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spacing w:val="11"/>
              </w:rPr>
            </w:pPr>
            <w:r w:rsidRPr="005A341F">
              <w:rPr>
                <w:rFonts w:hint="eastAsia"/>
                <w:spacing w:val="11"/>
              </w:rPr>
              <w:t>市内業</w:t>
            </w:r>
            <w:r w:rsidR="00C5547B" w:rsidRPr="005A341F">
              <w:rPr>
                <w:rFonts w:hint="eastAsia"/>
                <w:spacing w:val="11"/>
              </w:rPr>
              <w:t>者</w:t>
            </w:r>
          </w:p>
        </w:tc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D20587" w14:textId="77777777" w:rsidR="00C5547B" w:rsidRPr="005A341F" w:rsidRDefault="00C5547B" w:rsidP="00C5547B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hAnsi="Times New Roman" w:cs="Times New Roman"/>
              </w:rPr>
            </w:pPr>
            <w:r w:rsidRPr="005A341F">
              <w:t>(</w:t>
            </w:r>
            <w:r w:rsidRPr="005A341F">
              <w:rPr>
                <w:rFonts w:hint="eastAsia"/>
              </w:rPr>
              <w:t>所在地</w:t>
            </w:r>
            <w:r w:rsidRPr="005A341F">
              <w:t>)</w:t>
            </w:r>
            <w:r w:rsidR="00B358D0">
              <w:rPr>
                <w:rFonts w:hint="eastAsia"/>
              </w:rPr>
              <w:t>出雲市</w:t>
            </w:r>
          </w:p>
          <w:p w14:paraId="312AEA74" w14:textId="77777777" w:rsidR="00C5547B" w:rsidRPr="005A341F" w:rsidRDefault="00C5547B" w:rsidP="00C5547B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hAnsi="Times New Roman" w:cs="Times New Roman"/>
              </w:rPr>
            </w:pPr>
            <w:r w:rsidRPr="005A341F">
              <w:t>(</w:t>
            </w:r>
            <w:r w:rsidRPr="005A341F">
              <w:rPr>
                <w:rFonts w:hint="eastAsia"/>
              </w:rPr>
              <w:t>名　称</w:t>
            </w:r>
            <w:r w:rsidRPr="005A341F">
              <w:t>)</w:t>
            </w:r>
          </w:p>
          <w:p w14:paraId="567138E2" w14:textId="77777777" w:rsidR="00C5547B" w:rsidRPr="005A341F" w:rsidRDefault="00C5547B" w:rsidP="00C5547B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hAnsi="Times New Roman" w:cs="Times New Roman"/>
                <w:u w:val="single"/>
              </w:rPr>
            </w:pPr>
            <w:r w:rsidRPr="005A341F">
              <w:t>(</w:t>
            </w:r>
            <w:r w:rsidRPr="005A341F">
              <w:rPr>
                <w:rFonts w:hint="eastAsia"/>
              </w:rPr>
              <w:t>代表者氏名</w:t>
            </w:r>
            <w:r w:rsidRPr="005A341F">
              <w:t>)</w:t>
            </w:r>
            <w:r w:rsidRPr="005A341F">
              <w:rPr>
                <w:rFonts w:hint="eastAsia"/>
              </w:rPr>
              <w:t xml:space="preserve">　　　　　　　　　　　℡</w:t>
            </w:r>
          </w:p>
        </w:tc>
      </w:tr>
      <w:tr w:rsidR="00AE485F" w:rsidRPr="005A341F" w14:paraId="2E26E4D0" w14:textId="77777777" w:rsidTr="005265BD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16562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B3BB6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spacing w:val="11"/>
              </w:rPr>
            </w:pPr>
            <w:r w:rsidRPr="005A341F">
              <w:rPr>
                <w:rFonts w:hint="eastAsia"/>
                <w:spacing w:val="11"/>
              </w:rPr>
              <w:t>改修工事の内容</w:t>
            </w:r>
          </w:p>
        </w:tc>
        <w:tc>
          <w:tcPr>
            <w:tcW w:w="6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B086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ind w:leftChars="97" w:left="233"/>
              <w:rPr>
                <w:rFonts w:hAnsi="Times New Roman" w:cs="Times New Roman"/>
              </w:rPr>
            </w:pPr>
          </w:p>
        </w:tc>
      </w:tr>
      <w:tr w:rsidR="00AE485F" w:rsidRPr="005A341F" w14:paraId="1FCE0B8E" w14:textId="77777777" w:rsidTr="005265BD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4DB20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F7331E" w14:textId="77777777" w:rsidR="00AE485F" w:rsidRPr="005A341F" w:rsidRDefault="00AE485F" w:rsidP="00AE485F">
            <w:pPr>
              <w:tabs>
                <w:tab w:val="left" w:pos="2218"/>
              </w:tabs>
              <w:suppressAutoHyphens/>
              <w:kinsoku w:val="0"/>
              <w:autoSpaceDE w:val="0"/>
              <w:autoSpaceDN w:val="0"/>
              <w:spacing w:line="320" w:lineRule="exact"/>
              <w:ind w:left="91" w:right="88"/>
              <w:jc w:val="distribute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 w:hint="eastAsia"/>
                <w:spacing w:val="-2"/>
                <w:sz w:val="21"/>
                <w:szCs w:val="21"/>
              </w:rPr>
              <w:t>見積金額（税込み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vAlign w:val="center"/>
          </w:tcPr>
          <w:p w14:paraId="5370CD3B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 w:hint="eastAsi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FFFFFF"/>
              <w:right w:val="single" w:sz="4" w:space="0" w:color="auto"/>
            </w:tcBorders>
            <w:vAlign w:val="center"/>
          </w:tcPr>
          <w:p w14:paraId="297E2747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 w:rsidRPr="005A341F"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B59646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 w:rightChars="37" w:right="89"/>
              <w:jc w:val="center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 w:hint="eastAsia"/>
              </w:rPr>
              <w:t>工事期間</w:t>
            </w:r>
          </w:p>
          <w:p w14:paraId="3C52E035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 w:rightChars="37" w:right="89"/>
              <w:jc w:val="center"/>
              <w:rPr>
                <w:rFonts w:hAnsi="Times New Roman" w:cs="Times New Roman"/>
              </w:rPr>
            </w:pPr>
            <w:r w:rsidRPr="005A341F">
              <w:rPr>
                <w:rFonts w:hAnsi="Times New Roman" w:cs="Times New Roman" w:hint="eastAsia"/>
              </w:rPr>
              <w:t>（予定）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7036DB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 w:rsidRPr="005A341F">
              <w:rPr>
                <w:rFonts w:hint="eastAsia"/>
              </w:rPr>
              <w:t>着手</w:t>
            </w:r>
            <w:r w:rsidRPr="005A341F">
              <w:t xml:space="preserve"> </w:t>
            </w:r>
            <w:r w:rsidRPr="005A341F">
              <w:rPr>
                <w:rFonts w:hint="eastAsia"/>
              </w:rPr>
              <w:t xml:space="preserve">　</w:t>
            </w:r>
            <w:r w:rsidRPr="005A341F">
              <w:t xml:space="preserve">   </w:t>
            </w:r>
            <w:r w:rsidRPr="005A341F">
              <w:rPr>
                <w:rFonts w:hint="eastAsia"/>
              </w:rPr>
              <w:t>年　　月　　日</w:t>
            </w:r>
          </w:p>
          <w:p w14:paraId="35F55516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 w:rsidRPr="005A341F">
              <w:rPr>
                <w:rFonts w:hint="eastAsia"/>
              </w:rPr>
              <w:t>完了　　　年　　月　　日</w:t>
            </w:r>
          </w:p>
        </w:tc>
      </w:tr>
      <w:tr w:rsidR="00AE485F" w:rsidRPr="005A341F" w14:paraId="270D2B4E" w14:textId="77777777" w:rsidTr="005265BD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E02E7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  <w:spacing w:val="200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E23A39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 w:rsidRPr="005A341F">
              <w:rPr>
                <w:rFonts w:hint="eastAsia"/>
                <w:spacing w:val="200"/>
              </w:rPr>
              <w:t>確認事</w:t>
            </w:r>
            <w:r w:rsidRPr="005A341F">
              <w:rPr>
                <w:rFonts w:hint="eastAsia"/>
              </w:rPr>
              <w:t>項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08289" w14:textId="77777777" w:rsidR="00AE485F" w:rsidRPr="005A341F" w:rsidRDefault="00AE485F" w:rsidP="007709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 w:rsidRPr="005A341F">
              <w:t xml:space="preserve"> </w:t>
            </w:r>
            <w:r w:rsidRPr="005A341F">
              <w:rPr>
                <w:rFonts w:hint="eastAsia"/>
              </w:rPr>
              <w:t>上記事業について、国、県又は市の他の制度による補助の有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C95D6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ind w:leftChars="97" w:left="233" w:rightChars="155" w:right="372"/>
              <w:jc w:val="distribute"/>
              <w:rPr>
                <w:rFonts w:hAnsi="Times New Roman" w:cs="Times New Roman"/>
              </w:rPr>
            </w:pPr>
            <w:r w:rsidRPr="005A341F">
              <w:rPr>
                <w:rFonts w:hAnsi="Times New Roman" w:cs="Times New Roman" w:hint="eastAsia"/>
              </w:rPr>
              <w:t>有・無</w:t>
            </w:r>
          </w:p>
        </w:tc>
      </w:tr>
      <w:tr w:rsidR="00AE485F" w:rsidRPr="005A341F" w14:paraId="6FBB2EA9" w14:textId="77777777" w:rsidTr="005265BD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0CC7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060A" w14:textId="77777777"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3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5A4" w14:textId="77777777" w:rsidR="00AE485F" w:rsidRPr="005A341F" w:rsidRDefault="007709A1" w:rsidP="007709A1">
            <w:pPr>
              <w:suppressAutoHyphens/>
              <w:kinsoku w:val="0"/>
              <w:autoSpaceDE w:val="0"/>
              <w:autoSpaceDN w:val="0"/>
              <w:spacing w:line="320" w:lineRule="exact"/>
              <w:ind w:left="120" w:hangingChars="50" w:hanging="120"/>
              <w:jc w:val="left"/>
            </w:pPr>
            <w:r w:rsidRPr="005A341F">
              <w:rPr>
                <w:rFonts w:hint="eastAsia"/>
              </w:rPr>
              <w:t>対象住宅について</w:t>
            </w:r>
            <w:r w:rsidR="00AE485F" w:rsidRPr="005A341F">
              <w:rPr>
                <w:rFonts w:hint="eastAsia"/>
              </w:rPr>
              <w:t>「</w:t>
            </w:r>
            <w:r w:rsidR="00D1672F" w:rsidRPr="00D1672F">
              <w:rPr>
                <w:rFonts w:hint="eastAsia"/>
              </w:rPr>
              <w:t>出雲市自然豊かな地域住まいづくり助成金</w:t>
            </w:r>
            <w:r w:rsidR="00AE485F" w:rsidRPr="005A341F">
              <w:rPr>
                <w:rFonts w:hint="eastAsia"/>
              </w:rPr>
              <w:t>」の過去の助成の</w:t>
            </w:r>
            <w:r w:rsidR="00D1672F">
              <w:rPr>
                <w:rFonts w:hint="eastAsia"/>
              </w:rPr>
              <w:t>有無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74A2" w14:textId="77777777" w:rsidR="00AE485F" w:rsidRPr="005A341F" w:rsidRDefault="00D1672F" w:rsidP="00AE485F">
            <w:pPr>
              <w:suppressAutoHyphens/>
              <w:kinsoku w:val="0"/>
              <w:autoSpaceDE w:val="0"/>
              <w:autoSpaceDN w:val="0"/>
              <w:spacing w:line="320" w:lineRule="exact"/>
              <w:ind w:leftChars="97" w:left="233" w:rightChars="155" w:right="372"/>
              <w:jc w:val="distribute"/>
              <w:rPr>
                <w:rFonts w:hAnsi="Times New Roman" w:cs="Times New Roman"/>
              </w:rPr>
            </w:pPr>
            <w:r w:rsidRPr="00D1672F">
              <w:rPr>
                <w:rFonts w:hAnsi="Times New Roman" w:cs="Times New Roman" w:hint="eastAsia"/>
              </w:rPr>
              <w:t>有・無</w:t>
            </w:r>
          </w:p>
        </w:tc>
      </w:tr>
      <w:tr w:rsidR="00AE485F" w:rsidRPr="005A341F" w14:paraId="1AC62397" w14:textId="77777777" w:rsidTr="005265BD">
        <w:tblPrEx>
          <w:tblCellMar>
            <w:top w:w="0" w:type="dxa"/>
            <w:bottom w:w="0" w:type="dxa"/>
          </w:tblCellMar>
        </w:tblPrEx>
        <w:trPr>
          <w:trHeight w:val="163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F1FE" w14:textId="77777777" w:rsidR="00AE485F" w:rsidRPr="00F87226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int="eastAsia"/>
              </w:rPr>
            </w:pPr>
            <w:r w:rsidRPr="005A341F">
              <w:t xml:space="preserve"> </w:t>
            </w:r>
          </w:p>
          <w:p w14:paraId="61C58CFD" w14:textId="77777777" w:rsidR="00AE485F" w:rsidRPr="00F87226" w:rsidRDefault="00AE485F" w:rsidP="002661E0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F87226">
              <w:t xml:space="preserve">  </w:t>
            </w:r>
            <w:r w:rsidR="002661E0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自然豊かな地域住まいづくり助成金事業に関する</w:t>
            </w:r>
            <w:r w:rsidR="00F87226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住民基本台帳の閲覧</w:t>
            </w:r>
            <w:r w:rsidR="002661E0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及び</w:t>
            </w:r>
            <w:r w:rsidR="00F87226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その他申請事項について</w:t>
            </w:r>
            <w:r w:rsidR="002661E0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担当職員が</w:t>
            </w:r>
            <w:r w:rsidR="00F87226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関係機関に報告を求める</w:t>
            </w:r>
            <w:r w:rsidR="002661E0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ことに同意します。</w:t>
            </w:r>
            <w:r w:rsidRPr="00F87226">
              <w:t xml:space="preserve">                 </w:t>
            </w:r>
            <w:r w:rsidRPr="00F87226">
              <w:rPr>
                <w:rFonts w:hint="eastAsia"/>
              </w:rPr>
              <w:t xml:space="preserve">　　</w:t>
            </w:r>
            <w:r w:rsidRPr="00F87226">
              <w:t xml:space="preserve">     </w:t>
            </w:r>
          </w:p>
          <w:p w14:paraId="72BEBF84" w14:textId="77777777" w:rsidR="00AE485F" w:rsidRPr="005A341F" w:rsidRDefault="00AE485F" w:rsidP="00D1672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300" w:firstLine="5520"/>
              <w:jc w:val="left"/>
              <w:rPr>
                <w:rFonts w:hAnsi="Times New Roman" w:cs="Times New Roman"/>
              </w:rPr>
            </w:pPr>
            <w:r w:rsidRPr="005A341F">
              <w:rPr>
                <w:rFonts w:hint="eastAsia"/>
                <w:u w:val="single" w:color="000000"/>
              </w:rPr>
              <w:t>氏名</w:t>
            </w:r>
            <w:r w:rsidRPr="005A341F">
              <w:rPr>
                <w:u w:val="single" w:color="000000"/>
              </w:rPr>
              <w:t xml:space="preserve">                </w:t>
            </w:r>
            <w:r w:rsidRPr="005A341F">
              <w:rPr>
                <w:rFonts w:hint="eastAsia"/>
                <w:u w:val="single" w:color="000000"/>
              </w:rPr>
              <w:t xml:space="preserve">　　</w:t>
            </w:r>
            <w:r w:rsidRPr="005A341F">
              <w:rPr>
                <w:u w:val="single" w:color="000000"/>
              </w:rPr>
              <w:t xml:space="preserve">         </w:t>
            </w:r>
          </w:p>
        </w:tc>
      </w:tr>
      <w:tr w:rsidR="00AE485F" w:rsidRPr="005A341F" w14:paraId="2F2C82AF" w14:textId="77777777" w:rsidTr="005265B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501C6A" w14:textId="77777777" w:rsidR="00AE485F" w:rsidRPr="005A341F" w:rsidRDefault="00AE485F" w:rsidP="00AE485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int="eastAsia"/>
              </w:rPr>
            </w:pPr>
          </w:p>
        </w:tc>
        <w:tc>
          <w:tcPr>
            <w:tcW w:w="964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5EF011" w14:textId="77777777" w:rsidR="00AE485F" w:rsidRPr="005A341F" w:rsidRDefault="00AE485F" w:rsidP="00AE485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</w:pPr>
            <w:r w:rsidRPr="005A341F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5A341F">
              <w:t>(</w:t>
            </w:r>
            <w:r w:rsidRPr="005A341F">
              <w:rPr>
                <w:rFonts w:hint="eastAsia"/>
              </w:rPr>
              <w:t>裏面</w:t>
            </w:r>
            <w:r w:rsidRPr="005A341F">
              <w:t>)</w:t>
            </w:r>
          </w:p>
        </w:tc>
      </w:tr>
      <w:tr w:rsidR="00AE485F" w:rsidRPr="005A341F" w14:paraId="659DE20C" w14:textId="77777777" w:rsidTr="005265BD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4A7D" w14:textId="77777777" w:rsidR="00AE485F" w:rsidRPr="005A341F" w:rsidRDefault="00AE485F" w:rsidP="00AE485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cs="Times New Roman"/>
              </w:rPr>
            </w:pPr>
            <w:r w:rsidRPr="005A341F">
              <w:t xml:space="preserve"> </w:t>
            </w:r>
            <w:r w:rsidRPr="005A341F">
              <w:rPr>
                <w:rFonts w:hint="eastAsia"/>
              </w:rPr>
              <w:t>添付書類</w:t>
            </w:r>
          </w:p>
          <w:p w14:paraId="289C923A" w14:textId="77777777" w:rsidR="00AE485F" w:rsidRPr="005A341F" w:rsidRDefault="00AE485F" w:rsidP="00AE485F">
            <w:pPr>
              <w:pStyle w:val="sec1"/>
              <w:wordWrap w:val="0"/>
              <w:ind w:left="0" w:firstLine="0"/>
              <w:rPr>
                <w:rFonts w:cs="Times New Roman"/>
              </w:rPr>
            </w:pPr>
            <w:r w:rsidRPr="005A341F">
              <w:rPr>
                <w:rFonts w:cs="Times New Roman"/>
              </w:rPr>
              <w:t xml:space="preserve"> </w:t>
            </w:r>
            <w:r w:rsidRPr="005A341F">
              <w:rPr>
                <w:rFonts w:cs="Times New Roman" w:hint="eastAsia"/>
              </w:rPr>
              <w:t xml:space="preserve">(1)　</w:t>
            </w:r>
            <w:r w:rsidR="006526E1">
              <w:rPr>
                <w:rFonts w:hint="eastAsia"/>
              </w:rPr>
              <w:t>住民票</w:t>
            </w:r>
          </w:p>
          <w:p w14:paraId="19A2755E" w14:textId="77777777" w:rsidR="00AE485F" w:rsidRPr="005A341F" w:rsidRDefault="00AE485F" w:rsidP="0053300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="720" w:hangingChars="300" w:hanging="720"/>
              <w:jc w:val="left"/>
              <w:rPr>
                <w:rFonts w:cs="Times New Roman"/>
              </w:rPr>
            </w:pPr>
            <w:r w:rsidRPr="005A341F">
              <w:rPr>
                <w:rFonts w:cs="Times New Roman"/>
              </w:rPr>
              <w:t xml:space="preserve"> </w:t>
            </w:r>
            <w:r w:rsidRPr="005A341F">
              <w:rPr>
                <w:rFonts w:cs="Times New Roman" w:hint="eastAsia"/>
              </w:rPr>
              <w:t xml:space="preserve">(2)  </w:t>
            </w:r>
            <w:r w:rsidR="006526E1" w:rsidRPr="006526E1">
              <w:rPr>
                <w:rFonts w:cs="Times New Roman" w:hint="eastAsia"/>
              </w:rPr>
              <w:t>助成対象住宅の所有等を確認できるもの</w:t>
            </w:r>
          </w:p>
          <w:p w14:paraId="087D56C4" w14:textId="77777777" w:rsidR="00AE485F" w:rsidRPr="005A341F" w:rsidRDefault="00AE485F" w:rsidP="00E10CC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Chars="50" w:left="725" w:hangingChars="252" w:hanging="605"/>
              <w:jc w:val="left"/>
              <w:rPr>
                <w:rFonts w:cs="Times New Roman"/>
              </w:rPr>
            </w:pPr>
            <w:r w:rsidRPr="005A341F">
              <w:rPr>
                <w:rFonts w:cs="Times New Roman" w:hint="eastAsia"/>
              </w:rPr>
              <w:t xml:space="preserve">(3)  </w:t>
            </w:r>
            <w:r w:rsidR="006526E1" w:rsidRPr="006526E1">
              <w:rPr>
                <w:rFonts w:cs="Times New Roman" w:hint="eastAsia"/>
              </w:rPr>
              <w:t>出雲市税を滞納していないことが確認できるもの</w:t>
            </w:r>
            <w:r w:rsidR="006526E1" w:rsidRPr="006526E1">
              <w:rPr>
                <w:rFonts w:cs="Times New Roman"/>
              </w:rPr>
              <w:t>(滞納のない証明)</w:t>
            </w:r>
          </w:p>
          <w:p w14:paraId="4B7658D8" w14:textId="77777777" w:rsidR="00AE485F" w:rsidRPr="005A341F" w:rsidRDefault="00AE485F" w:rsidP="00AE485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="480" w:hangingChars="200" w:hanging="480"/>
              <w:jc w:val="left"/>
              <w:rPr>
                <w:rFonts w:hAnsi="Times New Roman" w:cs="Times New Roman"/>
              </w:rPr>
            </w:pPr>
            <w:r w:rsidRPr="005A341F">
              <w:rPr>
                <w:rFonts w:hAnsi="Times New Roman" w:cs="Times New Roman"/>
              </w:rPr>
              <w:t xml:space="preserve"> </w:t>
            </w:r>
            <w:r w:rsidRPr="005A341F">
              <w:rPr>
                <w:rFonts w:hAnsi="Times New Roman" w:cs="Times New Roman" w:hint="eastAsia"/>
              </w:rPr>
              <w:t xml:space="preserve">(4)  </w:t>
            </w:r>
            <w:r w:rsidR="006526E1" w:rsidRPr="006526E1">
              <w:rPr>
                <w:rFonts w:hAnsi="Times New Roman" w:cs="Times New Roman" w:hint="eastAsia"/>
              </w:rPr>
              <w:t>工事に係る見積書</w:t>
            </w:r>
            <w:r w:rsidR="006526E1" w:rsidRPr="006526E1">
              <w:rPr>
                <w:rFonts w:hAnsi="Times New Roman" w:cs="Times New Roman"/>
              </w:rPr>
              <w:t>(積算内容が確認できるもの)</w:t>
            </w:r>
          </w:p>
          <w:p w14:paraId="163B46CA" w14:textId="77777777" w:rsidR="00AC0CCF" w:rsidRPr="005A341F" w:rsidRDefault="00AE485F" w:rsidP="00AE485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/>
              </w:rPr>
              <w:t xml:space="preserve"> </w:t>
            </w:r>
            <w:r w:rsidRPr="005A341F">
              <w:rPr>
                <w:rFonts w:hAnsi="Times New Roman" w:cs="Times New Roman" w:hint="eastAsia"/>
              </w:rPr>
              <w:t xml:space="preserve">(5) </w:t>
            </w:r>
            <w:r w:rsidR="00E10CC2" w:rsidRPr="005A341F">
              <w:rPr>
                <w:rFonts w:hAnsi="Times New Roman" w:cs="Times New Roman" w:hint="eastAsia"/>
              </w:rPr>
              <w:t xml:space="preserve"> </w:t>
            </w:r>
            <w:r w:rsidR="00533009" w:rsidRPr="005A341F">
              <w:rPr>
                <w:rFonts w:hAnsi="Times New Roman" w:cs="Times New Roman" w:hint="eastAsia"/>
              </w:rPr>
              <w:t>施工予定箇所の写真</w:t>
            </w:r>
          </w:p>
          <w:p w14:paraId="7B177192" w14:textId="77777777" w:rsidR="00AC0CCF" w:rsidRPr="005A341F" w:rsidRDefault="00904348" w:rsidP="00AC0CC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50" w:firstLine="120"/>
              <w:jc w:val="left"/>
              <w:rPr>
                <w:rFonts w:hAnsi="Times New Roman" w:cs="Times New Roman"/>
              </w:rPr>
            </w:pPr>
            <w:r w:rsidRPr="005A341F">
              <w:rPr>
                <w:rFonts w:hAnsi="Times New Roman" w:cs="Times New Roman" w:hint="eastAsia"/>
              </w:rPr>
              <w:t xml:space="preserve">(6)  </w:t>
            </w:r>
            <w:r w:rsidR="006526E1" w:rsidRPr="006526E1">
              <w:rPr>
                <w:rFonts w:hAnsi="Times New Roman" w:cs="Times New Roman" w:hint="eastAsia"/>
              </w:rPr>
              <w:t>位置図、工事の内容がわかる間取り図</w:t>
            </w:r>
          </w:p>
          <w:p w14:paraId="4D6CE51A" w14:textId="77777777" w:rsidR="00AE485F" w:rsidRPr="005A341F" w:rsidRDefault="00AC0CCF" w:rsidP="00AC0CC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50" w:firstLine="120"/>
              <w:jc w:val="left"/>
              <w:rPr>
                <w:rFonts w:hAnsi="Times New Roman" w:cs="Times New Roman"/>
              </w:rPr>
            </w:pPr>
            <w:r w:rsidRPr="005A341F">
              <w:rPr>
                <w:rFonts w:hAnsi="Times New Roman" w:cs="Times New Roman" w:hint="eastAsia"/>
              </w:rPr>
              <w:t>(7)</w:t>
            </w:r>
            <w:r w:rsidRPr="005A341F">
              <w:rPr>
                <w:rFonts w:hAnsi="Times New Roman" w:cs="Times New Roman"/>
              </w:rPr>
              <w:t xml:space="preserve">  </w:t>
            </w:r>
            <w:r w:rsidR="00533009" w:rsidRPr="005A341F">
              <w:rPr>
                <w:rFonts w:hAnsi="Times New Roman" w:cs="Times New Roman" w:hint="eastAsia"/>
              </w:rPr>
              <w:t>その他</w:t>
            </w:r>
            <w:r w:rsidR="00533009" w:rsidRPr="005A341F">
              <w:rPr>
                <w:rFonts w:hAnsi="Times New Roman" w:cs="Times New Roman"/>
              </w:rPr>
              <w:t>(</w:t>
            </w:r>
            <w:r w:rsidR="00533009" w:rsidRPr="005A341F">
              <w:rPr>
                <w:rFonts w:hAnsi="Times New Roman" w:cs="Times New Roman" w:hint="eastAsia"/>
              </w:rPr>
              <w:t xml:space="preserve">　　　　　　　　　　　　　</w:t>
            </w:r>
            <w:r w:rsidR="00533009" w:rsidRPr="005A341F">
              <w:rPr>
                <w:rFonts w:hAnsi="Times New Roman" w:cs="Times New Roman"/>
              </w:rPr>
              <w:t>)</w:t>
            </w:r>
          </w:p>
        </w:tc>
      </w:tr>
    </w:tbl>
    <w:p w14:paraId="74F5CAC3" w14:textId="77777777" w:rsidR="00A80F08" w:rsidRPr="005A341F" w:rsidRDefault="00A80F08" w:rsidP="001B4750">
      <w:pPr>
        <w:adjustRightInd/>
        <w:ind w:left="125" w:hangingChars="52" w:hanging="125"/>
        <w:rPr>
          <w:rFonts w:hAnsi="Times New Roman" w:cs="Times New Roman"/>
          <w:strike/>
        </w:rPr>
      </w:pPr>
    </w:p>
    <w:sectPr w:rsidR="00A80F08" w:rsidRPr="005A341F" w:rsidSect="004C788A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9EA60" w14:textId="77777777" w:rsidR="00D20806" w:rsidRDefault="00D20806">
      <w:r>
        <w:separator/>
      </w:r>
    </w:p>
  </w:endnote>
  <w:endnote w:type="continuationSeparator" w:id="0">
    <w:p w14:paraId="3BBDFE26" w14:textId="77777777" w:rsidR="00D20806" w:rsidRDefault="00D2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6E93" w14:textId="77777777" w:rsidR="00D20806" w:rsidRDefault="00D2080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A07C640" w14:textId="77777777" w:rsidR="00D20806" w:rsidRDefault="00D20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37B93"/>
    <w:rsid w:val="000413B3"/>
    <w:rsid w:val="00093405"/>
    <w:rsid w:val="000A0AF0"/>
    <w:rsid w:val="000B1F88"/>
    <w:rsid w:val="000E5905"/>
    <w:rsid w:val="001010B4"/>
    <w:rsid w:val="00132BD0"/>
    <w:rsid w:val="001615C5"/>
    <w:rsid w:val="00186566"/>
    <w:rsid w:val="001A38B6"/>
    <w:rsid w:val="001B28A0"/>
    <w:rsid w:val="001B4750"/>
    <w:rsid w:val="001F0058"/>
    <w:rsid w:val="001F3884"/>
    <w:rsid w:val="00213B18"/>
    <w:rsid w:val="00232066"/>
    <w:rsid w:val="00234212"/>
    <w:rsid w:val="00234C7A"/>
    <w:rsid w:val="00241912"/>
    <w:rsid w:val="002661E0"/>
    <w:rsid w:val="002B6584"/>
    <w:rsid w:val="002E668E"/>
    <w:rsid w:val="002E7870"/>
    <w:rsid w:val="003012FB"/>
    <w:rsid w:val="003065EF"/>
    <w:rsid w:val="0031473C"/>
    <w:rsid w:val="00325625"/>
    <w:rsid w:val="00327CAF"/>
    <w:rsid w:val="00341C62"/>
    <w:rsid w:val="0039257E"/>
    <w:rsid w:val="003B591D"/>
    <w:rsid w:val="003F6890"/>
    <w:rsid w:val="00415CF9"/>
    <w:rsid w:val="0041769A"/>
    <w:rsid w:val="00440BFB"/>
    <w:rsid w:val="00475860"/>
    <w:rsid w:val="0049212A"/>
    <w:rsid w:val="004A6999"/>
    <w:rsid w:val="004C788A"/>
    <w:rsid w:val="00501994"/>
    <w:rsid w:val="00507C87"/>
    <w:rsid w:val="00522217"/>
    <w:rsid w:val="005265BD"/>
    <w:rsid w:val="00532D74"/>
    <w:rsid w:val="00533009"/>
    <w:rsid w:val="00551FB5"/>
    <w:rsid w:val="005910BD"/>
    <w:rsid w:val="005A341F"/>
    <w:rsid w:val="005C09A3"/>
    <w:rsid w:val="005D288D"/>
    <w:rsid w:val="006130CE"/>
    <w:rsid w:val="00617E12"/>
    <w:rsid w:val="00645BEF"/>
    <w:rsid w:val="006526E1"/>
    <w:rsid w:val="00663377"/>
    <w:rsid w:val="00680D92"/>
    <w:rsid w:val="006D0B57"/>
    <w:rsid w:val="007153E5"/>
    <w:rsid w:val="007339A5"/>
    <w:rsid w:val="0075710F"/>
    <w:rsid w:val="007709A1"/>
    <w:rsid w:val="007757FE"/>
    <w:rsid w:val="007A5398"/>
    <w:rsid w:val="007B1BF7"/>
    <w:rsid w:val="007E3AA3"/>
    <w:rsid w:val="008206CF"/>
    <w:rsid w:val="008369C5"/>
    <w:rsid w:val="00844184"/>
    <w:rsid w:val="008A29F1"/>
    <w:rsid w:val="008A551B"/>
    <w:rsid w:val="008B2EC3"/>
    <w:rsid w:val="008B7C28"/>
    <w:rsid w:val="008C3F6E"/>
    <w:rsid w:val="00904348"/>
    <w:rsid w:val="00905140"/>
    <w:rsid w:val="00907D85"/>
    <w:rsid w:val="00924837"/>
    <w:rsid w:val="0096597C"/>
    <w:rsid w:val="00986DC9"/>
    <w:rsid w:val="00987019"/>
    <w:rsid w:val="009B063E"/>
    <w:rsid w:val="009D6B60"/>
    <w:rsid w:val="009E188B"/>
    <w:rsid w:val="009F4DC7"/>
    <w:rsid w:val="00A01552"/>
    <w:rsid w:val="00A21F7B"/>
    <w:rsid w:val="00A80F08"/>
    <w:rsid w:val="00AB045A"/>
    <w:rsid w:val="00AC0CCF"/>
    <w:rsid w:val="00AC0D7A"/>
    <w:rsid w:val="00AE485F"/>
    <w:rsid w:val="00B358D0"/>
    <w:rsid w:val="00B730EF"/>
    <w:rsid w:val="00BB6256"/>
    <w:rsid w:val="00C16653"/>
    <w:rsid w:val="00C5547B"/>
    <w:rsid w:val="00C600E0"/>
    <w:rsid w:val="00C73408"/>
    <w:rsid w:val="00C802CB"/>
    <w:rsid w:val="00CA2170"/>
    <w:rsid w:val="00CB279C"/>
    <w:rsid w:val="00CE3177"/>
    <w:rsid w:val="00CF6B99"/>
    <w:rsid w:val="00D1672F"/>
    <w:rsid w:val="00D20806"/>
    <w:rsid w:val="00D51AF7"/>
    <w:rsid w:val="00DA51AE"/>
    <w:rsid w:val="00DB29B6"/>
    <w:rsid w:val="00DB4FF0"/>
    <w:rsid w:val="00DC55F1"/>
    <w:rsid w:val="00DE1113"/>
    <w:rsid w:val="00E10CC2"/>
    <w:rsid w:val="00E94F03"/>
    <w:rsid w:val="00EA4A25"/>
    <w:rsid w:val="00EC34B3"/>
    <w:rsid w:val="00F1164F"/>
    <w:rsid w:val="00F2297F"/>
    <w:rsid w:val="00F43AC1"/>
    <w:rsid w:val="00F5079A"/>
    <w:rsid w:val="00F81E48"/>
    <w:rsid w:val="00F87226"/>
    <w:rsid w:val="00F87DE1"/>
    <w:rsid w:val="00FA3B45"/>
    <w:rsid w:val="00FA6EBB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D8F73B"/>
  <w15:chartTrackingRefBased/>
  <w15:docId w15:val="{A3B359EE-7A6C-435A-883E-B62D00BD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4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4A25"/>
    <w:rPr>
      <w:rFonts w:ascii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4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4A25"/>
    <w:rPr>
      <w:rFonts w:ascii="ＭＳ 明朝" w:hAnsi="ＭＳ 明朝" w:cs="ＭＳ 明朝"/>
      <w:sz w:val="24"/>
      <w:szCs w:val="24"/>
    </w:rPr>
  </w:style>
  <w:style w:type="paragraph" w:customStyle="1" w:styleId="sec1">
    <w:name w:val="sec1"/>
    <w:basedOn w:val="a"/>
    <w:uiPriority w:val="99"/>
    <w:rsid w:val="00FA3B45"/>
    <w:pPr>
      <w:widowControl/>
      <w:overflowPunct/>
      <w:adjustRightInd/>
      <w:spacing w:line="336" w:lineRule="atLeast"/>
      <w:ind w:left="480" w:hanging="24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0D07-B406-4ADE-973D-5AD3E64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23-03-23T04:25:00Z</cp:lastPrinted>
  <dcterms:created xsi:type="dcterms:W3CDTF">2025-09-14T05:21:00Z</dcterms:created>
  <dcterms:modified xsi:type="dcterms:W3CDTF">2025-09-14T05:21:00Z</dcterms:modified>
</cp:coreProperties>
</file>